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1691" w14:textId="52B0EAA0" w:rsidR="00AF2915" w:rsidRDefault="00B14D73" w:rsidP="00AF2915">
      <w:pPr>
        <w:jc w:val="center"/>
        <w:rPr>
          <w:b/>
        </w:rPr>
      </w:pPr>
      <w:bookmarkStart w:id="0" w:name="_GoBack"/>
      <w:r>
        <w:rPr>
          <w:b/>
        </w:rPr>
        <w:t>LEI Nº 13.559, DE 13</w:t>
      </w:r>
      <w:r w:rsidR="00AF2915">
        <w:rPr>
          <w:b/>
        </w:rPr>
        <w:t xml:space="preserve"> DE </w:t>
      </w:r>
      <w:r>
        <w:rPr>
          <w:b/>
        </w:rPr>
        <w:t>JULHO</w:t>
      </w:r>
      <w:r w:rsidR="00AF2915">
        <w:rPr>
          <w:b/>
        </w:rPr>
        <w:t xml:space="preserve"> DE </w:t>
      </w:r>
      <w:r>
        <w:rPr>
          <w:b/>
        </w:rPr>
        <w:t>2023</w:t>
      </w:r>
      <w:r w:rsidR="00AF2915">
        <w:rPr>
          <w:b/>
        </w:rPr>
        <w:t>.</w:t>
      </w:r>
    </w:p>
    <w:p w14:paraId="00000001" w14:textId="3B91E89A" w:rsidR="00AA7A4A" w:rsidRPr="00EF4276" w:rsidRDefault="00AA7A4A" w:rsidP="00015252">
      <w:pPr>
        <w:jc w:val="center"/>
        <w:rPr>
          <w:b/>
        </w:rPr>
      </w:pPr>
    </w:p>
    <w:p w14:paraId="0FBF3D79" w14:textId="77777777" w:rsidR="00015252" w:rsidRPr="00EF4276" w:rsidRDefault="00015252" w:rsidP="00AF2915"/>
    <w:p w14:paraId="36A6161C" w14:textId="77777777" w:rsidR="00015252" w:rsidRPr="00EF4276" w:rsidRDefault="00015252" w:rsidP="00015252">
      <w:pPr>
        <w:jc w:val="center"/>
      </w:pPr>
    </w:p>
    <w:p w14:paraId="12DD20AC" w14:textId="7715858E" w:rsidR="00CD639D" w:rsidRPr="00BC7F46" w:rsidRDefault="00C8339F" w:rsidP="00F125C7">
      <w:pPr>
        <w:ind w:left="4253"/>
        <w:jc w:val="both"/>
        <w:rPr>
          <w:b/>
          <w:bCs/>
          <w:color w:val="000000"/>
        </w:rPr>
      </w:pPr>
      <w:r w:rsidRPr="00BC7F46">
        <w:rPr>
          <w:b/>
          <w:bCs/>
          <w:color w:val="000000"/>
        </w:rPr>
        <w:t xml:space="preserve">Inclui a efeméride </w:t>
      </w:r>
      <w:r w:rsidR="00E80F63" w:rsidRPr="00E80F63">
        <w:rPr>
          <w:b/>
          <w:bCs/>
          <w:color w:val="000000"/>
        </w:rPr>
        <w:t>Dia Municipal do Hino de Porto Alegre</w:t>
      </w:r>
      <w:r w:rsidR="00E80F63">
        <w:rPr>
          <w:b/>
          <w:bCs/>
          <w:color w:val="000000"/>
        </w:rPr>
        <w:t xml:space="preserve"> </w:t>
      </w:r>
      <w:r w:rsidR="002A02AC" w:rsidRPr="00BC7F46">
        <w:rPr>
          <w:b/>
          <w:bCs/>
          <w:color w:val="000000"/>
        </w:rPr>
        <w:t xml:space="preserve">no </w:t>
      </w:r>
      <w:r w:rsidR="004B3864" w:rsidRPr="00BC7F46">
        <w:rPr>
          <w:b/>
          <w:bCs/>
          <w:color w:val="000000"/>
        </w:rPr>
        <w:t xml:space="preserve">Anexo da Lei nº 10.904, de 31 de maio de </w:t>
      </w:r>
      <w:proofErr w:type="gramStart"/>
      <w:r w:rsidR="004B3864" w:rsidRPr="00BC7F46">
        <w:rPr>
          <w:b/>
          <w:bCs/>
          <w:color w:val="000000"/>
        </w:rPr>
        <w:t>2010 – Calendário</w:t>
      </w:r>
      <w:proofErr w:type="gramEnd"/>
      <w:r w:rsidR="004B3864" w:rsidRPr="00BC7F46">
        <w:rPr>
          <w:b/>
          <w:bCs/>
          <w:color w:val="000000"/>
        </w:rPr>
        <w:t xml:space="preserve"> de Datas Comemorativas e de Conscientização do Município de Porto Alegre –, e alterações posteriores, </w:t>
      </w:r>
      <w:r w:rsidR="00B8018C" w:rsidRPr="00BC7F46">
        <w:rPr>
          <w:b/>
          <w:bCs/>
          <w:color w:val="000000"/>
        </w:rPr>
        <w:t xml:space="preserve">no dia 19 de </w:t>
      </w:r>
      <w:r w:rsidR="00E80F63">
        <w:rPr>
          <w:b/>
          <w:bCs/>
          <w:color w:val="000000"/>
        </w:rPr>
        <w:t>dezembro</w:t>
      </w:r>
      <w:r w:rsidR="00AB4F50" w:rsidRPr="00BC7F46">
        <w:rPr>
          <w:b/>
          <w:bCs/>
          <w:color w:val="000000"/>
        </w:rPr>
        <w:t>.</w:t>
      </w:r>
    </w:p>
    <w:p w14:paraId="483B16F6" w14:textId="77777777" w:rsidR="00CD639D" w:rsidRPr="00BC7F46" w:rsidRDefault="00CD639D" w:rsidP="00CD639D">
      <w:pPr>
        <w:jc w:val="both"/>
        <w:rPr>
          <w:b/>
        </w:rPr>
      </w:pPr>
    </w:p>
    <w:p w14:paraId="03874F77" w14:textId="77777777" w:rsidR="00AF2915" w:rsidRDefault="00AF2915" w:rsidP="00AF2915">
      <w:pPr>
        <w:jc w:val="center"/>
      </w:pPr>
    </w:p>
    <w:p w14:paraId="79003AF4" w14:textId="77777777" w:rsidR="00AF2915" w:rsidRDefault="00AF2915" w:rsidP="00AF2915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18E2A1B9" w14:textId="77777777" w:rsidR="00AF2915" w:rsidRDefault="00AF2915" w:rsidP="00AF2915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BC7F46" w:rsidRDefault="00CD639D" w:rsidP="00CD639D">
      <w:pPr>
        <w:ind w:firstLine="1418"/>
        <w:jc w:val="both"/>
        <w:rPr>
          <w:b/>
        </w:rPr>
      </w:pPr>
    </w:p>
    <w:p w14:paraId="60B406BE" w14:textId="7FC38663" w:rsidR="00CD639D" w:rsidRPr="00BC7F46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BC7F46">
        <w:rPr>
          <w:rStyle w:val="Forte"/>
          <w:bCs/>
          <w:color w:val="000000"/>
        </w:rPr>
        <w:t>Art. 1º</w:t>
      </w:r>
      <w:bookmarkEnd w:id="1"/>
      <w:proofErr w:type="gramStart"/>
      <w:r w:rsidR="00A67A0A" w:rsidRPr="00BC7F46">
        <w:rPr>
          <w:color w:val="000000"/>
        </w:rPr>
        <w:t xml:space="preserve"> </w:t>
      </w:r>
      <w:r w:rsidR="0066408C" w:rsidRPr="00BC7F46">
        <w:rPr>
          <w:color w:val="000000"/>
        </w:rPr>
        <w:t xml:space="preserve"> </w:t>
      </w:r>
      <w:proofErr w:type="gramEnd"/>
      <w:r w:rsidR="0066408C" w:rsidRPr="00BC7F46">
        <w:rPr>
          <w:color w:val="000000"/>
        </w:rPr>
        <w:t>Fica incluída a efeméride</w:t>
      </w:r>
      <w:r w:rsidR="00DE1E37" w:rsidRPr="00BC7F46">
        <w:rPr>
          <w:color w:val="000000"/>
        </w:rPr>
        <w:t xml:space="preserve"> </w:t>
      </w:r>
      <w:r w:rsidR="00E80F63" w:rsidRPr="00E80F63">
        <w:rPr>
          <w:color w:val="000000"/>
        </w:rPr>
        <w:t>Dia Municipal do Hino de Porto Alegre</w:t>
      </w:r>
      <w:r w:rsidR="00B8018C" w:rsidRPr="00BC7F46">
        <w:rPr>
          <w:color w:val="000000"/>
        </w:rPr>
        <w:t xml:space="preserve"> </w:t>
      </w:r>
      <w:r w:rsidR="0066408C" w:rsidRPr="00BC7F46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B8018C" w:rsidRPr="00BC7F46">
        <w:rPr>
          <w:color w:val="000000"/>
        </w:rPr>
        <w:t xml:space="preserve">no dia 19 de </w:t>
      </w:r>
      <w:r w:rsidR="00E80F63">
        <w:rPr>
          <w:color w:val="000000"/>
        </w:rPr>
        <w:t>dezembro</w:t>
      </w:r>
      <w:r w:rsidR="00605423" w:rsidRPr="00BC7F46">
        <w:rPr>
          <w:color w:val="000000"/>
        </w:rPr>
        <w:t>.</w:t>
      </w:r>
    </w:p>
    <w:p w14:paraId="020EAFE5" w14:textId="77777777" w:rsidR="00360C38" w:rsidRPr="00BC7F46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Pr="00BC7F46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BC7F46">
        <w:rPr>
          <w:rStyle w:val="Forte"/>
          <w:bCs/>
          <w:color w:val="000000"/>
        </w:rPr>
        <w:t>Art.</w:t>
      </w:r>
      <w:r w:rsidR="00406C9F" w:rsidRPr="00BC7F46">
        <w:rPr>
          <w:rStyle w:val="Forte"/>
          <w:bCs/>
          <w:color w:val="000000"/>
        </w:rPr>
        <w:t xml:space="preserve"> </w:t>
      </w:r>
      <w:r w:rsidR="00324B84" w:rsidRPr="00BC7F46">
        <w:rPr>
          <w:rStyle w:val="Forte"/>
          <w:bCs/>
          <w:color w:val="000000"/>
        </w:rPr>
        <w:t>2</w:t>
      </w:r>
      <w:r w:rsidRPr="00BC7F46">
        <w:rPr>
          <w:rStyle w:val="Forte"/>
          <w:bCs/>
          <w:color w:val="000000"/>
        </w:rPr>
        <w:t>º</w:t>
      </w:r>
      <w:proofErr w:type="gramStart"/>
      <w:r w:rsidRPr="00BC7F46">
        <w:rPr>
          <w:rStyle w:val="Forte"/>
          <w:bCs/>
          <w:color w:val="000000"/>
        </w:rPr>
        <w:t xml:space="preserve"> </w:t>
      </w:r>
      <w:r w:rsidR="00A67A0A" w:rsidRPr="00BC7F46">
        <w:rPr>
          <w:color w:val="000000"/>
        </w:rPr>
        <w:t xml:space="preserve"> </w:t>
      </w:r>
      <w:proofErr w:type="gramEnd"/>
      <w:r w:rsidRPr="00BC7F46">
        <w:rPr>
          <w:color w:val="000000"/>
        </w:rPr>
        <w:t>Esta Lei entra em vigor na data de sua publicação.</w:t>
      </w:r>
    </w:p>
    <w:p w14:paraId="44D443D1" w14:textId="77777777" w:rsidR="00B14D73" w:rsidRDefault="00B14D73" w:rsidP="00AF2915">
      <w:pPr>
        <w:tabs>
          <w:tab w:val="left" w:pos="1560"/>
        </w:tabs>
        <w:ind w:firstLine="1418"/>
        <w:jc w:val="both"/>
      </w:pPr>
    </w:p>
    <w:p w14:paraId="1035FB9E" w14:textId="626A6619" w:rsidR="00AF2915" w:rsidRDefault="00AF2915" w:rsidP="00AF2915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B14D73">
        <w:t>13 de julho de 2023.</w:t>
      </w:r>
    </w:p>
    <w:p w14:paraId="0202A888" w14:textId="77777777" w:rsidR="00AF2915" w:rsidRDefault="00AF2915" w:rsidP="00AF2915">
      <w:pPr>
        <w:tabs>
          <w:tab w:val="left" w:pos="1560"/>
        </w:tabs>
        <w:jc w:val="both"/>
      </w:pPr>
    </w:p>
    <w:p w14:paraId="30DCAB08" w14:textId="77777777" w:rsidR="00B14D73" w:rsidRDefault="00B14D73" w:rsidP="00AF2915">
      <w:pPr>
        <w:tabs>
          <w:tab w:val="left" w:pos="1560"/>
        </w:tabs>
        <w:jc w:val="both"/>
      </w:pPr>
    </w:p>
    <w:p w14:paraId="1C9A3184" w14:textId="77777777" w:rsidR="00B14D73" w:rsidRDefault="00B14D73" w:rsidP="00AF2915">
      <w:pPr>
        <w:tabs>
          <w:tab w:val="left" w:pos="1560"/>
        </w:tabs>
        <w:jc w:val="both"/>
      </w:pPr>
    </w:p>
    <w:p w14:paraId="3B080B80" w14:textId="77777777" w:rsidR="00AF2915" w:rsidRDefault="00AF2915" w:rsidP="00AF2915">
      <w:pPr>
        <w:tabs>
          <w:tab w:val="left" w:pos="1560"/>
        </w:tabs>
        <w:jc w:val="center"/>
      </w:pPr>
      <w:r>
        <w:t>Sebastião Melo,</w:t>
      </w:r>
    </w:p>
    <w:p w14:paraId="3EADF9C8" w14:textId="77777777" w:rsidR="00AF2915" w:rsidRDefault="00AF2915" w:rsidP="00AF2915">
      <w:pPr>
        <w:tabs>
          <w:tab w:val="left" w:pos="1560"/>
        </w:tabs>
        <w:jc w:val="center"/>
      </w:pPr>
      <w:r>
        <w:t>Prefeito de Porto Alegre.</w:t>
      </w:r>
    </w:p>
    <w:p w14:paraId="335434B0" w14:textId="77777777" w:rsidR="00AF2915" w:rsidRDefault="00AF2915" w:rsidP="00AF2915">
      <w:pPr>
        <w:tabs>
          <w:tab w:val="left" w:pos="1560"/>
        </w:tabs>
        <w:jc w:val="both"/>
      </w:pPr>
    </w:p>
    <w:p w14:paraId="40762545" w14:textId="77777777" w:rsidR="00AF2915" w:rsidRDefault="00AF2915" w:rsidP="00AF2915">
      <w:pPr>
        <w:jc w:val="both"/>
      </w:pPr>
      <w:r>
        <w:t>Registre-se e publique-se.</w:t>
      </w:r>
    </w:p>
    <w:p w14:paraId="0F80A009" w14:textId="77777777" w:rsidR="00AF2915" w:rsidRDefault="00AF2915" w:rsidP="00AF2915">
      <w:pPr>
        <w:jc w:val="both"/>
      </w:pPr>
    </w:p>
    <w:p w14:paraId="1E3A7D73" w14:textId="77777777" w:rsidR="00B14D73" w:rsidRDefault="00B14D73" w:rsidP="00AF2915">
      <w:pPr>
        <w:jc w:val="both"/>
      </w:pPr>
    </w:p>
    <w:p w14:paraId="44EB540F" w14:textId="77777777" w:rsidR="00B14D73" w:rsidRDefault="00B14D73" w:rsidP="00AF2915">
      <w:pPr>
        <w:jc w:val="both"/>
      </w:pPr>
    </w:p>
    <w:p w14:paraId="5488362F" w14:textId="77777777" w:rsidR="00AF2915" w:rsidRDefault="00AF2915" w:rsidP="00AF2915">
      <w:r>
        <w:t>Roberto Silva da Rocha,</w:t>
      </w:r>
    </w:p>
    <w:p w14:paraId="08939CC4" w14:textId="77777777" w:rsidR="00AF2915" w:rsidRDefault="00AF2915" w:rsidP="00AF2915">
      <w:pPr>
        <w:jc w:val="both"/>
      </w:pPr>
      <w:r>
        <w:t>Procurador-Geral do Município.</w:t>
      </w:r>
      <w:bookmarkEnd w:id="0"/>
    </w:p>
    <w:sectPr w:rsidR="00AF2915" w:rsidSect="00B14D73">
      <w:headerReference w:type="default" r:id="rId9"/>
      <w:headerReference w:type="first" r:id="rId10"/>
      <w:pgSz w:w="11907" w:h="16840"/>
      <w:pgMar w:top="2665" w:right="1134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F3AD" w14:textId="77777777" w:rsidR="0082296C" w:rsidRDefault="0082296C">
      <w:r>
        <w:separator/>
      </w:r>
    </w:p>
  </w:endnote>
  <w:endnote w:type="continuationSeparator" w:id="0">
    <w:p w14:paraId="437D46CD" w14:textId="77777777" w:rsidR="0082296C" w:rsidRDefault="008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E7609" w14:textId="77777777" w:rsidR="0082296C" w:rsidRDefault="0082296C">
      <w:r>
        <w:separator/>
      </w:r>
    </w:p>
  </w:footnote>
  <w:footnote w:type="continuationSeparator" w:id="0">
    <w:p w14:paraId="00A61C36" w14:textId="77777777" w:rsidR="0082296C" w:rsidRDefault="0082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14D73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1ABB529A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E80F63">
      <w:rPr>
        <w:b/>
        <w:color w:val="000000"/>
      </w:rPr>
      <w:t>0039</w:t>
    </w:r>
    <w:r>
      <w:rPr>
        <w:b/>
        <w:color w:val="000000"/>
      </w:rPr>
      <w:t>/</w:t>
    </w:r>
    <w:r w:rsidR="00B8018C">
      <w:rPr>
        <w:b/>
        <w:color w:val="000000"/>
      </w:rPr>
      <w:t>23</w:t>
    </w:r>
  </w:p>
  <w:p w14:paraId="0000001E" w14:textId="6922C566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</w:rPr>
      <w:t>PL</w:t>
    </w:r>
    <w:r w:rsidR="005A3A89">
      <w:rPr>
        <w:b/>
      </w:rPr>
      <w:t xml:space="preserve">L   </w:t>
    </w:r>
    <w:r>
      <w:rPr>
        <w:b/>
        <w:color w:val="000000"/>
      </w:rPr>
      <w:t xml:space="preserve">  Nº     </w:t>
    </w:r>
    <w:r w:rsidR="00E80F63">
      <w:rPr>
        <w:b/>
        <w:color w:val="000000"/>
      </w:rPr>
      <w:t>015</w:t>
    </w:r>
    <w:r>
      <w:rPr>
        <w:b/>
        <w:color w:val="000000"/>
      </w:rPr>
      <w:t>/</w:t>
    </w:r>
    <w:r w:rsidR="00B8018C">
      <w:rPr>
        <w:b/>
        <w:color w:val="000000"/>
      </w:rPr>
      <w:t>23</w:t>
    </w:r>
  </w:p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241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D0694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2296C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0E96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2915"/>
    <w:rsid w:val="00AF3F94"/>
    <w:rsid w:val="00AF4EE1"/>
    <w:rsid w:val="00B13C8A"/>
    <w:rsid w:val="00B14D73"/>
    <w:rsid w:val="00B50156"/>
    <w:rsid w:val="00B50F20"/>
    <w:rsid w:val="00B524F1"/>
    <w:rsid w:val="00B57020"/>
    <w:rsid w:val="00B70874"/>
    <w:rsid w:val="00B71907"/>
    <w:rsid w:val="00B71E92"/>
    <w:rsid w:val="00B76822"/>
    <w:rsid w:val="00B8018C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C7F46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11CA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0F6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F29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F29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DC4F-BEEC-470A-AD0E-79131A1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5</cp:revision>
  <dcterms:created xsi:type="dcterms:W3CDTF">2023-06-27T12:26:00Z</dcterms:created>
  <dcterms:modified xsi:type="dcterms:W3CDTF">2023-07-13T17:44:00Z</dcterms:modified>
</cp:coreProperties>
</file>